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AE" w:rsidRPr="00660757" w:rsidRDefault="0034398B" w:rsidP="00CD79A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CD79AE" w:rsidRPr="00660757" w:rsidRDefault="00CD79AE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67DE" w:rsidRPr="00660757" w:rsidRDefault="00C367DE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55B26" w:rsidRDefault="00055B26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801DC" w:rsidRPr="00660757" w:rsidRDefault="00B1693D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7D004D" w:rsidRPr="00660757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</w:t>
      </w:r>
    </w:p>
    <w:p w:rsidR="001801DC" w:rsidRPr="00660757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60757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DA211A" w:rsidRPr="00660757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60757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1801DC" w:rsidRPr="00660757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60757"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:rsidR="001801DC" w:rsidRPr="00660757" w:rsidRDefault="001801DC" w:rsidP="001801D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801DC" w:rsidRPr="00660757" w:rsidRDefault="001801DC" w:rsidP="002E7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В соответствии с Федеральным законом от 06.10.2003 №131-ФЗ </w:t>
      </w:r>
      <w:r w:rsidR="00BE4C85" w:rsidRPr="0066075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E4C85" w:rsidRPr="00660757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, постановлением Правительства Ханты-Мансийского автономного округа - Югры от 05.10.2018 №344-п </w:t>
      </w:r>
      <w:r w:rsidR="00BE4C85" w:rsidRPr="0066075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О государственной программе Ханты-Мансийского автономного округа - Югры </w:t>
      </w:r>
      <w:r w:rsidR="00BE4C85" w:rsidRPr="0066075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</w:t>
      </w:r>
      <w:r w:rsidR="00BE4C85" w:rsidRPr="00660757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660757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660757">
        <w:rPr>
          <w:rFonts w:ascii="Times New Roman" w:hAnsi="Times New Roman" w:cs="Times New Roman"/>
          <w:bCs/>
          <w:spacing w:val="-6"/>
          <w:sz w:val="26"/>
          <w:szCs w:val="26"/>
        </w:rPr>
        <w:t>Уставом города Когалыма,</w:t>
      </w:r>
      <w:r w:rsidR="000A01A4" w:rsidRPr="00660757">
        <w:rPr>
          <w:rFonts w:ascii="Times New Roman" w:hAnsi="Times New Roman" w:cs="Times New Roman"/>
          <w:sz w:val="26"/>
          <w:szCs w:val="26"/>
        </w:rPr>
        <w:t xml:space="preserve"> решением Думы города Когалыма от </w:t>
      </w:r>
      <w:r w:rsidR="00CA583C" w:rsidRPr="00CA583C">
        <w:rPr>
          <w:rFonts w:ascii="Times New Roman" w:hAnsi="Times New Roman" w:cs="Times New Roman"/>
          <w:sz w:val="26"/>
          <w:szCs w:val="26"/>
        </w:rPr>
        <w:t>22</w:t>
      </w:r>
      <w:r w:rsidR="000A01A4" w:rsidRPr="00CA583C">
        <w:rPr>
          <w:rFonts w:ascii="Times New Roman" w:hAnsi="Times New Roman" w:cs="Times New Roman"/>
          <w:sz w:val="26"/>
          <w:szCs w:val="26"/>
        </w:rPr>
        <w:t>.12.202</w:t>
      </w:r>
      <w:r w:rsidR="008A0FDD" w:rsidRPr="00CA583C">
        <w:rPr>
          <w:rFonts w:ascii="Times New Roman" w:hAnsi="Times New Roman" w:cs="Times New Roman"/>
          <w:sz w:val="26"/>
          <w:szCs w:val="26"/>
        </w:rPr>
        <w:t>1</w:t>
      </w:r>
      <w:r w:rsidR="000A01A4" w:rsidRPr="00CA583C">
        <w:rPr>
          <w:rFonts w:ascii="Times New Roman" w:hAnsi="Times New Roman" w:cs="Times New Roman"/>
          <w:sz w:val="26"/>
          <w:szCs w:val="26"/>
        </w:rPr>
        <w:t xml:space="preserve"> № </w:t>
      </w:r>
      <w:r w:rsidR="00CA583C" w:rsidRPr="00CA583C">
        <w:rPr>
          <w:rFonts w:ascii="Times New Roman" w:hAnsi="Times New Roman" w:cs="Times New Roman"/>
          <w:sz w:val="26"/>
          <w:szCs w:val="26"/>
        </w:rPr>
        <w:t>56</w:t>
      </w:r>
      <w:r w:rsidR="000A01A4" w:rsidRPr="00CA583C">
        <w:rPr>
          <w:rFonts w:ascii="Times New Roman" w:hAnsi="Times New Roman" w:cs="Times New Roman"/>
          <w:sz w:val="26"/>
          <w:szCs w:val="26"/>
        </w:rPr>
        <w:t>-ГД «О</w:t>
      </w:r>
      <w:r w:rsidR="000A01A4" w:rsidRPr="00660757">
        <w:rPr>
          <w:rFonts w:ascii="Times New Roman" w:hAnsi="Times New Roman" w:cs="Times New Roman"/>
          <w:sz w:val="26"/>
          <w:szCs w:val="26"/>
        </w:rPr>
        <w:t xml:space="preserve"> </w:t>
      </w:r>
      <w:r w:rsidR="008A0FDD">
        <w:rPr>
          <w:rFonts w:ascii="Times New Roman" w:hAnsi="Times New Roman" w:cs="Times New Roman"/>
          <w:sz w:val="26"/>
          <w:szCs w:val="26"/>
        </w:rPr>
        <w:t>внесении изменений в решение Думы города Когалыма от 23.12.2020 № 506-ГД</w:t>
      </w:r>
      <w:r w:rsidR="000A01A4" w:rsidRPr="00660757">
        <w:rPr>
          <w:rFonts w:ascii="Times New Roman" w:hAnsi="Times New Roman" w:cs="Times New Roman"/>
          <w:sz w:val="26"/>
          <w:szCs w:val="26"/>
        </w:rPr>
        <w:t xml:space="preserve">», 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>постановлением Администрации города Когалыма от 23.08.2018 №1912</w:t>
      </w:r>
      <w:r w:rsidR="00937E7B"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E4C85" w:rsidRPr="0066075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>О 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="00101CD2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1D3CBE" w:rsidRPr="00660757">
        <w:rPr>
          <w:rFonts w:ascii="Times New Roman" w:hAnsi="Times New Roman" w:cs="Times New Roman"/>
          <w:spacing w:val="-6"/>
          <w:sz w:val="26"/>
          <w:szCs w:val="26"/>
        </w:rPr>
        <w:t>, в связи с изменениями плановых ассигнований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1801DC" w:rsidRPr="00660757" w:rsidRDefault="001801DC" w:rsidP="002E781B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1. В </w:t>
      </w:r>
      <w:r w:rsidR="002E781B" w:rsidRPr="00660757">
        <w:rPr>
          <w:rFonts w:ascii="Times New Roman" w:hAnsi="Times New Roman" w:cs="Times New Roman"/>
          <w:spacing w:val="-6"/>
          <w:sz w:val="26"/>
          <w:szCs w:val="26"/>
        </w:rPr>
        <w:t>постановление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 от 11.10.2013 №2900 </w:t>
      </w:r>
      <w:r w:rsidR="00BE4C85" w:rsidRPr="0066075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Об утверждении муниципальной программы </w:t>
      </w:r>
      <w:r w:rsidR="00BE4C85" w:rsidRPr="0066075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="00BE4C85" w:rsidRPr="00660757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 (далее - П</w:t>
      </w:r>
      <w:r w:rsidR="002E781B" w:rsidRPr="00660757">
        <w:rPr>
          <w:rFonts w:ascii="Times New Roman" w:hAnsi="Times New Roman" w:cs="Times New Roman"/>
          <w:spacing w:val="-6"/>
          <w:sz w:val="26"/>
          <w:szCs w:val="26"/>
        </w:rPr>
        <w:t>остановление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>) внести следующие изменения:</w:t>
      </w:r>
    </w:p>
    <w:p w:rsidR="002E781B" w:rsidRPr="00660757" w:rsidRDefault="00B1693D" w:rsidP="000A3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1</w:t>
      </w:r>
      <w:r w:rsidR="002E781B" w:rsidRPr="00660757">
        <w:rPr>
          <w:rFonts w:ascii="Times New Roman" w:hAnsi="Times New Roman" w:cs="Times New Roman"/>
          <w:spacing w:val="-6"/>
          <w:sz w:val="26"/>
          <w:szCs w:val="26"/>
        </w:rPr>
        <w:t>. В приложении к Постановлению (далее – Програм</w:t>
      </w:r>
      <w:r w:rsidR="000A3974" w:rsidRPr="00660757">
        <w:rPr>
          <w:rFonts w:ascii="Times New Roman" w:hAnsi="Times New Roman" w:cs="Times New Roman"/>
          <w:spacing w:val="-6"/>
          <w:sz w:val="26"/>
          <w:szCs w:val="26"/>
        </w:rPr>
        <w:t>ма):</w:t>
      </w:r>
    </w:p>
    <w:p w:rsidR="00B912CC" w:rsidRPr="00660757" w:rsidRDefault="00CD79AE" w:rsidP="00B912CC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0757">
        <w:rPr>
          <w:rFonts w:ascii="Times New Roman" w:hAnsi="Times New Roman" w:cs="Times New Roman"/>
          <w:spacing w:val="-6"/>
          <w:sz w:val="26"/>
          <w:szCs w:val="26"/>
        </w:rPr>
        <w:t>1.</w:t>
      </w:r>
      <w:r w:rsidR="00E91A02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E91A02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0A3974" w:rsidRPr="00660757">
        <w:rPr>
          <w:rFonts w:ascii="Times New Roman" w:hAnsi="Times New Roman" w:cs="Times New Roman"/>
          <w:spacing w:val="-6"/>
          <w:sz w:val="26"/>
          <w:szCs w:val="26"/>
        </w:rPr>
        <w:t>.</w:t>
      </w:r>
      <w:r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912CC" w:rsidRPr="00660757">
        <w:rPr>
          <w:rFonts w:ascii="Times New Roman" w:hAnsi="Times New Roman" w:cs="Times New Roman"/>
          <w:spacing w:val="-6"/>
          <w:sz w:val="26"/>
          <w:szCs w:val="26"/>
        </w:rPr>
        <w:t xml:space="preserve">Строку «Параметры финансового обеспечения муниципальной программы» паспорта Программы изложить в следующей редакции: 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906"/>
        <w:gridCol w:w="1077"/>
        <w:gridCol w:w="1192"/>
        <w:gridCol w:w="2099"/>
        <w:gridCol w:w="2377"/>
        <w:gridCol w:w="425"/>
      </w:tblGrid>
      <w:tr w:rsidR="00B912CC" w:rsidRPr="00660757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12CC" w:rsidRPr="00660757" w:rsidRDefault="00B912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ind w:left="80"/>
              <w:jc w:val="both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 xml:space="preserve">Объем финансирования муниципальной программы в 2021 - 2025 годах составит </w:t>
            </w:r>
            <w:r w:rsidR="005D4829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34</w:t>
            </w:r>
            <w:r w:rsidR="00661218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 </w:t>
            </w:r>
            <w:r w:rsidR="008E41EC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9</w:t>
            </w:r>
            <w:r w:rsidR="00661218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94,5</w:t>
            </w:r>
            <w:r w:rsidR="00101CD2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тыс. рублей, в том числе по источникам финансирования:</w:t>
            </w:r>
          </w:p>
          <w:p w:rsidR="00B912CC" w:rsidRPr="00660757" w:rsidRDefault="00B912CC" w:rsidP="000A3974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Pr="00660757" w:rsidRDefault="00B912CC" w:rsidP="000A3974">
            <w:pPr>
              <w:pStyle w:val="ConsPlusNormal"/>
              <w:ind w:left="80"/>
              <w:jc w:val="both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</w:p>
        </w:tc>
      </w:tr>
      <w:tr w:rsidR="00B912CC" w:rsidRPr="00660757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Pr="00660757" w:rsidRDefault="00B912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Pr="00660757" w:rsidRDefault="00B912CC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</w:p>
        </w:tc>
      </w:tr>
      <w:tr w:rsidR="00B912CC" w:rsidRPr="00660757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Pr="00660757" w:rsidRDefault="00B912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Pr="00660757" w:rsidRDefault="00B912CC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Pr="00660757" w:rsidRDefault="00B912CC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Pr="00660757" w:rsidRDefault="00B912CC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Бюджет города Когалым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</w:p>
        </w:tc>
      </w:tr>
      <w:tr w:rsidR="00B912CC" w:rsidRPr="00660757" w:rsidTr="00B912CC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Pr="00660757" w:rsidRDefault="00B912CC" w:rsidP="00B912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Pr="00660757" w:rsidRDefault="00B912CC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9" w:rsidRPr="00660757" w:rsidRDefault="005D4829" w:rsidP="0066121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7</w:t>
            </w:r>
            <w:r w:rsidR="00661218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 </w:t>
            </w:r>
            <w:r w:rsidR="00101CD2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</w:t>
            </w:r>
            <w:r w:rsidR="00661218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86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46039" w:rsidP="0066121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4</w:t>
            </w:r>
            <w:r w:rsidR="00661218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 410,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9" w:rsidRPr="00660757" w:rsidRDefault="005D4829" w:rsidP="00101CD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 xml:space="preserve">2 </w:t>
            </w:r>
            <w:r w:rsidR="00101CD2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875</w:t>
            </w:r>
            <w:r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</w:p>
        </w:tc>
      </w:tr>
      <w:tr w:rsidR="00B912CC" w:rsidRPr="00660757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Pr="00660757" w:rsidRDefault="00B912CC" w:rsidP="00B912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Pr="00660757" w:rsidRDefault="00B912CC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6 927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07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  <w:r w:rsidR="00F77BDB" w:rsidRPr="006607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07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98,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F77BDB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 528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</w:p>
        </w:tc>
      </w:tr>
      <w:tr w:rsidR="00B912CC" w:rsidRPr="00660757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Pr="00660757" w:rsidRDefault="00B912CC" w:rsidP="00B912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Pr="00660757" w:rsidRDefault="00B912CC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07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 927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F77BDB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4 412,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F77BDB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 514</w:t>
            </w:r>
            <w:r w:rsidR="00B912CC"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</w:p>
        </w:tc>
      </w:tr>
      <w:tr w:rsidR="00F77BDB" w:rsidRPr="00660757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BDB" w:rsidRPr="00660757" w:rsidRDefault="00F77BDB" w:rsidP="00F77B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DB" w:rsidRPr="00660757" w:rsidRDefault="00F77BDB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Pr="00660757" w:rsidRDefault="00F77BDB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Pr="00660757" w:rsidRDefault="00F77BDB" w:rsidP="000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07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 927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Pr="00660757" w:rsidRDefault="00F77BDB" w:rsidP="000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07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 412,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Pr="00660757" w:rsidRDefault="00F77BDB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 51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BDB" w:rsidRPr="00660757" w:rsidRDefault="00F77BDB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</w:p>
        </w:tc>
      </w:tr>
      <w:tr w:rsidR="00F77BDB" w:rsidRPr="00660757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BDB" w:rsidRPr="00660757" w:rsidRDefault="00F77BDB" w:rsidP="00F77B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DB" w:rsidRPr="00660757" w:rsidRDefault="00F77BDB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Pr="00660757" w:rsidRDefault="00F77BDB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Pr="00660757" w:rsidRDefault="00F77BDB" w:rsidP="000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07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 927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Pr="00660757" w:rsidRDefault="00F77BDB" w:rsidP="000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07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 412,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Pr="00660757" w:rsidRDefault="00F77BDB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 51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BDB" w:rsidRPr="00660757" w:rsidRDefault="00F77BDB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</w:p>
        </w:tc>
      </w:tr>
      <w:tr w:rsidR="00B912CC" w:rsidRPr="00660757" w:rsidTr="0018035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Pr="00660757" w:rsidRDefault="00B912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Pr="00660757" w:rsidRDefault="00B912CC" w:rsidP="000A39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912CC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101CD2" w:rsidP="0066121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34 </w:t>
            </w:r>
            <w:r w:rsidR="00661218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94,5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39" w:rsidRPr="00660757" w:rsidRDefault="00661218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22 047,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Pr="00660757" w:rsidRDefault="00B46039" w:rsidP="00101CD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12</w:t>
            </w:r>
            <w:r w:rsidR="00101CD2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 946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Pr="00660757" w:rsidRDefault="000A3974" w:rsidP="000A39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660757"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  <w:lang w:eastAsia="en-US"/>
              </w:rPr>
              <w:t>»;</w:t>
            </w:r>
          </w:p>
        </w:tc>
      </w:tr>
    </w:tbl>
    <w:p w:rsidR="0003168D" w:rsidRPr="00660757" w:rsidRDefault="0003168D" w:rsidP="00937E7B">
      <w:pPr>
        <w:tabs>
          <w:tab w:val="left" w:pos="0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FE3E1D" w:rsidRDefault="000167B2" w:rsidP="00E91A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91A02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5C0DB1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E1D" w:rsidRPr="00660757">
        <w:rPr>
          <w:rFonts w:ascii="Times New Roman" w:hAnsi="Times New Roman" w:cs="Times New Roman"/>
          <w:spacing w:val="-6"/>
          <w:sz w:val="26"/>
          <w:szCs w:val="26"/>
        </w:rPr>
        <w:t>Таблицу 2 Программы изложить в редакции согласно приложени</w:t>
      </w:r>
      <w:r w:rsidR="00E91A02">
        <w:rPr>
          <w:rFonts w:ascii="Times New Roman" w:hAnsi="Times New Roman" w:cs="Times New Roman"/>
          <w:spacing w:val="-6"/>
          <w:sz w:val="26"/>
          <w:szCs w:val="26"/>
        </w:rPr>
        <w:t>ю 2 к настоящему постановлению</w:t>
      </w:r>
      <w:r w:rsidR="000C5EAD" w:rsidRPr="00660757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055B26" w:rsidRPr="00660757" w:rsidRDefault="00055B26" w:rsidP="00055B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567457" w:rsidRDefault="005C0DB1" w:rsidP="00055B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7E7B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A935BA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="00F332F3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F332F3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а Когалыма (</w:t>
      </w:r>
      <w:proofErr w:type="spellStart"/>
      <w:r w:rsidR="00F332F3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Ю.Л.Спиридонова</w:t>
      </w:r>
      <w:proofErr w:type="spellEnd"/>
      <w:r w:rsidR="00567457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 w:rsidR="000A3974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остановления и приложения</w:t>
      </w:r>
      <w:r w:rsidR="00567457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</w:t>
      </w:r>
      <w:r w:rsidR="00706659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города Когалыма </w:t>
      </w:r>
      <w:r w:rsidR="00567457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6.2013 №149-р</w:t>
      </w:r>
      <w:r w:rsidR="00937E7B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C85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67457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по формированию регистра муниципальных нормативных правовых актов Ханты-Манси</w:t>
      </w:r>
      <w:r w:rsidR="00706659" w:rsidRPr="00660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кого автономного </w:t>
      </w:r>
      <w:r w:rsidR="00567457" w:rsidRPr="00660757">
        <w:rPr>
          <w:rFonts w:ascii="Times New Roman" w:hAnsi="Times New Roman" w:cs="Times New Roman"/>
          <w:sz w:val="26"/>
          <w:szCs w:val="26"/>
        </w:rPr>
        <w:t>округа – Югры</w:t>
      </w:r>
      <w:r w:rsidR="00BE4C85" w:rsidRPr="00660757">
        <w:rPr>
          <w:rFonts w:ascii="Times New Roman" w:hAnsi="Times New Roman" w:cs="Times New Roman"/>
          <w:sz w:val="26"/>
          <w:szCs w:val="26"/>
        </w:rPr>
        <w:t>»</w:t>
      </w:r>
      <w:r w:rsidR="00567457" w:rsidRPr="00660757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</w:t>
      </w:r>
      <w:r w:rsidR="00706659" w:rsidRPr="00660757">
        <w:rPr>
          <w:rFonts w:ascii="Times New Roman" w:hAnsi="Times New Roman" w:cs="Times New Roman"/>
          <w:sz w:val="26"/>
          <w:szCs w:val="26"/>
        </w:rPr>
        <w:t xml:space="preserve">в Аппарата Губернатора </w:t>
      </w:r>
      <w:r w:rsidR="00567457" w:rsidRPr="00660757">
        <w:rPr>
          <w:rFonts w:ascii="Times New Roman" w:hAnsi="Times New Roman" w:cs="Times New Roman"/>
          <w:sz w:val="26"/>
          <w:szCs w:val="26"/>
        </w:rPr>
        <w:t>Ханты-</w:t>
      </w:r>
      <w:r w:rsidR="00706659" w:rsidRPr="00660757"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="00567457" w:rsidRPr="00660757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055B26" w:rsidRPr="00660757" w:rsidRDefault="00055B26" w:rsidP="00055B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567457" w:rsidRDefault="005C0DB1" w:rsidP="00055B2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57">
        <w:rPr>
          <w:rFonts w:ascii="Times New Roman" w:hAnsi="Times New Roman" w:cs="Times New Roman"/>
          <w:sz w:val="26"/>
          <w:szCs w:val="26"/>
        </w:rPr>
        <w:t>3</w:t>
      </w:r>
      <w:r w:rsidR="00567457" w:rsidRPr="0066075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</w:t>
      </w:r>
      <w:r w:rsidR="000A3974" w:rsidRPr="00660757">
        <w:rPr>
          <w:rFonts w:ascii="Times New Roman" w:hAnsi="Times New Roman" w:cs="Times New Roman"/>
          <w:sz w:val="26"/>
          <w:szCs w:val="26"/>
        </w:rPr>
        <w:t>ложения</w:t>
      </w:r>
      <w:r w:rsidR="00567457" w:rsidRPr="00660757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BE4C85" w:rsidRPr="00660757">
        <w:rPr>
          <w:rFonts w:ascii="Times New Roman" w:hAnsi="Times New Roman" w:cs="Times New Roman"/>
          <w:sz w:val="26"/>
          <w:szCs w:val="26"/>
        </w:rPr>
        <w:t>«</w:t>
      </w:r>
      <w:r w:rsidR="00567457" w:rsidRPr="0066075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BE4C85" w:rsidRPr="00660757">
        <w:rPr>
          <w:rFonts w:ascii="Times New Roman" w:hAnsi="Times New Roman" w:cs="Times New Roman"/>
          <w:sz w:val="26"/>
          <w:szCs w:val="26"/>
        </w:rPr>
        <w:t>»</w:t>
      </w:r>
      <w:r w:rsidR="00567457" w:rsidRPr="0066075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="000A3974" w:rsidRPr="00660757">
        <w:rPr>
          <w:rFonts w:ascii="Times New Roman" w:hAnsi="Times New Roman" w:cs="Times New Roman"/>
          <w:sz w:val="26"/>
          <w:szCs w:val="26"/>
        </w:rPr>
        <w:t>в информационно</w:t>
      </w:r>
      <w:r w:rsidR="00567457" w:rsidRPr="00660757">
        <w:rPr>
          <w:rFonts w:ascii="Times New Roman" w:hAnsi="Times New Roman" w:cs="Times New Roman"/>
          <w:sz w:val="26"/>
          <w:szCs w:val="26"/>
        </w:rPr>
        <w:t xml:space="preserve">-телекоммуникационной сети </w:t>
      </w:r>
      <w:r w:rsidR="00BE4C85" w:rsidRPr="00660757">
        <w:rPr>
          <w:rFonts w:ascii="Times New Roman" w:hAnsi="Times New Roman" w:cs="Times New Roman"/>
          <w:sz w:val="26"/>
          <w:szCs w:val="26"/>
        </w:rPr>
        <w:t>«</w:t>
      </w:r>
      <w:r w:rsidR="00567457" w:rsidRPr="00660757">
        <w:rPr>
          <w:rFonts w:ascii="Times New Roman" w:hAnsi="Times New Roman" w:cs="Times New Roman"/>
          <w:sz w:val="26"/>
          <w:szCs w:val="26"/>
        </w:rPr>
        <w:t>Интернет</w:t>
      </w:r>
      <w:r w:rsidR="00BE4C85" w:rsidRPr="00660757">
        <w:rPr>
          <w:rFonts w:ascii="Times New Roman" w:hAnsi="Times New Roman" w:cs="Times New Roman"/>
          <w:sz w:val="26"/>
          <w:szCs w:val="26"/>
        </w:rPr>
        <w:t>»</w:t>
      </w:r>
      <w:r w:rsidR="00567457" w:rsidRPr="00660757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567457" w:rsidRPr="00660757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567457" w:rsidRPr="00660757">
        <w:rPr>
          <w:rFonts w:ascii="Times New Roman" w:hAnsi="Times New Roman" w:cs="Times New Roman"/>
          <w:sz w:val="26"/>
          <w:szCs w:val="26"/>
        </w:rPr>
        <w:t>).</w:t>
      </w:r>
    </w:p>
    <w:p w:rsidR="00055B26" w:rsidRPr="00660757" w:rsidRDefault="00055B26" w:rsidP="00055B2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660757" w:rsidRDefault="000A3974" w:rsidP="00055B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757">
        <w:rPr>
          <w:rFonts w:ascii="Times New Roman" w:hAnsi="Times New Roman" w:cs="Times New Roman"/>
          <w:sz w:val="26"/>
          <w:szCs w:val="26"/>
        </w:rPr>
        <w:t>4</w:t>
      </w:r>
      <w:r w:rsidR="00567457" w:rsidRPr="00660757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F70129" w:rsidRPr="00660757" w:rsidRDefault="00F70129" w:rsidP="00055B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129" w:rsidRPr="00660757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660757" w:rsidRDefault="003512FE" w:rsidP="00055B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60757" w:rsidRPr="0066075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67457" w:rsidRPr="00660757">
        <w:rPr>
          <w:rFonts w:ascii="Times New Roman" w:hAnsi="Times New Roman" w:cs="Times New Roman"/>
          <w:sz w:val="26"/>
          <w:szCs w:val="26"/>
        </w:rPr>
        <w:t xml:space="preserve"> го</w:t>
      </w:r>
      <w:r w:rsidR="007E45DC" w:rsidRPr="00660757">
        <w:rPr>
          <w:rFonts w:ascii="Times New Roman" w:hAnsi="Times New Roman" w:cs="Times New Roman"/>
          <w:sz w:val="26"/>
          <w:szCs w:val="26"/>
        </w:rPr>
        <w:t>рода Когалыма</w:t>
      </w:r>
      <w:r w:rsidR="007E45DC" w:rsidRPr="00660757">
        <w:rPr>
          <w:rFonts w:ascii="Times New Roman" w:hAnsi="Times New Roman" w:cs="Times New Roman"/>
          <w:sz w:val="26"/>
          <w:szCs w:val="26"/>
        </w:rPr>
        <w:tab/>
      </w:r>
      <w:r w:rsidR="007E45DC" w:rsidRPr="00660757">
        <w:rPr>
          <w:rFonts w:ascii="Times New Roman" w:hAnsi="Times New Roman" w:cs="Times New Roman"/>
          <w:sz w:val="26"/>
          <w:szCs w:val="26"/>
        </w:rPr>
        <w:tab/>
      </w:r>
      <w:r w:rsidR="007E45DC" w:rsidRPr="00660757">
        <w:rPr>
          <w:rFonts w:ascii="Times New Roman" w:hAnsi="Times New Roman" w:cs="Times New Roman"/>
          <w:sz w:val="26"/>
          <w:szCs w:val="26"/>
        </w:rPr>
        <w:tab/>
      </w:r>
      <w:r w:rsidR="007E45DC" w:rsidRPr="00660757">
        <w:rPr>
          <w:rFonts w:ascii="Times New Roman" w:hAnsi="Times New Roman" w:cs="Times New Roman"/>
          <w:sz w:val="26"/>
          <w:szCs w:val="26"/>
        </w:rPr>
        <w:tab/>
      </w:r>
      <w:r w:rsidR="007E45DC" w:rsidRPr="00660757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7E45DC" w:rsidRPr="00660757">
        <w:rPr>
          <w:rFonts w:ascii="Times New Roman" w:hAnsi="Times New Roman" w:cs="Times New Roman"/>
          <w:sz w:val="26"/>
          <w:szCs w:val="26"/>
        </w:rPr>
        <w:t xml:space="preserve">    </w:t>
      </w:r>
      <w:r w:rsidR="00055B26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567457" w:rsidRPr="00660757" w:rsidRDefault="00567457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E7B" w:rsidRPr="00055B26" w:rsidRDefault="00937E7B" w:rsidP="00937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</w:rPr>
        <w:t>Согласовано: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198"/>
        <w:gridCol w:w="2211"/>
        <w:gridCol w:w="1244"/>
      </w:tblGrid>
      <w:tr w:rsidR="00937E7B" w:rsidRPr="00055B26" w:rsidTr="00512194">
        <w:trPr>
          <w:trHeight w:val="32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37E7B" w:rsidRPr="00055B26" w:rsidTr="00512194">
        <w:trPr>
          <w:trHeight w:val="32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B" w:rsidRPr="00055B26" w:rsidTr="00512194">
        <w:trPr>
          <w:trHeight w:val="2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B" w:rsidRPr="00055B26" w:rsidTr="00512194">
        <w:trPr>
          <w:trHeight w:val="2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УИДиРП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B" w:rsidRPr="00055B26" w:rsidTr="00512194">
        <w:trPr>
          <w:trHeight w:val="2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B" w:rsidRPr="00055B26" w:rsidTr="00512194">
        <w:trPr>
          <w:trHeight w:val="2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B" w:rsidRPr="00055B26" w:rsidTr="00512194">
        <w:trPr>
          <w:trHeight w:val="2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B26">
              <w:rPr>
                <w:rFonts w:ascii="Times New Roman" w:hAnsi="Times New Roman" w:cs="Times New Roman"/>
              </w:rPr>
              <w:t>ОФЭОиК</w:t>
            </w:r>
            <w:proofErr w:type="spellEnd"/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B" w:rsidRPr="00055B26" w:rsidTr="00512194">
        <w:trPr>
          <w:trHeight w:val="2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055B26" w:rsidRDefault="0093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B26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055B26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113" w:rsidRPr="00055B26" w:rsidTr="00512194">
        <w:trPr>
          <w:trHeight w:val="2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13" w:rsidRPr="00055B26" w:rsidRDefault="00E65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ЖКХ»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13" w:rsidRPr="00055B26" w:rsidRDefault="00E65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13" w:rsidRPr="00055B26" w:rsidRDefault="00E65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13" w:rsidRPr="00055B26" w:rsidRDefault="00E65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7E7B" w:rsidRPr="00055B26" w:rsidRDefault="00937E7B" w:rsidP="0051219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Cs w:val="26"/>
        </w:rPr>
      </w:pPr>
      <w:r w:rsidRPr="00055B26">
        <w:rPr>
          <w:rFonts w:ascii="Times New Roman" w:hAnsi="Times New Roman" w:cs="Times New Roman"/>
          <w:szCs w:val="26"/>
        </w:rPr>
        <w:t>Подготовлен</w:t>
      </w:r>
      <w:r w:rsidR="00C2325C" w:rsidRPr="00055B26">
        <w:rPr>
          <w:rFonts w:ascii="Times New Roman" w:hAnsi="Times New Roman" w:cs="Times New Roman"/>
          <w:szCs w:val="26"/>
        </w:rPr>
        <w:t>:</w:t>
      </w:r>
    </w:p>
    <w:p w:rsidR="00055B26" w:rsidRPr="00055B26" w:rsidRDefault="00E65113" w:rsidP="00937E7B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начальник</w:t>
      </w:r>
      <w:r w:rsidR="00512194">
        <w:rPr>
          <w:rFonts w:ascii="Times New Roman" w:hAnsi="Times New Roman" w:cs="Times New Roman"/>
          <w:szCs w:val="26"/>
        </w:rPr>
        <w:t xml:space="preserve"> УИДиРП: </w:t>
      </w:r>
      <w:r w:rsidR="00512194">
        <w:rPr>
          <w:rFonts w:ascii="Times New Roman" w:hAnsi="Times New Roman" w:cs="Times New Roman"/>
          <w:szCs w:val="26"/>
        </w:rPr>
        <w:tab/>
      </w:r>
      <w:r w:rsidR="00512194">
        <w:rPr>
          <w:rFonts w:ascii="Times New Roman" w:hAnsi="Times New Roman" w:cs="Times New Roman"/>
          <w:szCs w:val="26"/>
        </w:rPr>
        <w:tab/>
      </w:r>
      <w:r w:rsidR="00512194">
        <w:rPr>
          <w:rFonts w:ascii="Times New Roman" w:hAnsi="Times New Roman" w:cs="Times New Roman"/>
          <w:szCs w:val="26"/>
        </w:rPr>
        <w:tab/>
      </w:r>
      <w:r w:rsidR="00512194">
        <w:rPr>
          <w:rFonts w:ascii="Times New Roman" w:hAnsi="Times New Roman" w:cs="Times New Roman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Cs w:val="26"/>
        </w:rPr>
        <w:t>Ю.Л.Спиридонова</w:t>
      </w:r>
      <w:proofErr w:type="spellEnd"/>
    </w:p>
    <w:p w:rsidR="00DA211A" w:rsidRDefault="00937E7B" w:rsidP="00055B26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055B26">
        <w:rPr>
          <w:rFonts w:ascii="Times New Roman" w:hAnsi="Times New Roman" w:cs="Times New Roman"/>
          <w:szCs w:val="26"/>
        </w:rPr>
        <w:t xml:space="preserve">Разослать: УЭ, УИДиРП, ЮУ, </w:t>
      </w:r>
      <w:r w:rsidR="00CD79AE" w:rsidRPr="00055B26">
        <w:rPr>
          <w:rFonts w:ascii="Times New Roman" w:hAnsi="Times New Roman" w:cs="Times New Roman"/>
          <w:szCs w:val="26"/>
        </w:rPr>
        <w:t xml:space="preserve">КФ, </w:t>
      </w:r>
      <w:proofErr w:type="spellStart"/>
      <w:r w:rsidR="00CD79AE" w:rsidRPr="00055B26">
        <w:rPr>
          <w:rFonts w:ascii="Times New Roman" w:hAnsi="Times New Roman" w:cs="Times New Roman"/>
          <w:szCs w:val="26"/>
        </w:rPr>
        <w:t>ОФЭ</w:t>
      </w:r>
      <w:r w:rsidR="00055B26">
        <w:rPr>
          <w:rFonts w:ascii="Times New Roman" w:hAnsi="Times New Roman" w:cs="Times New Roman"/>
          <w:szCs w:val="26"/>
        </w:rPr>
        <w:t>ОиК</w:t>
      </w:r>
      <w:proofErr w:type="spellEnd"/>
    </w:p>
    <w:p w:rsidR="00055B26" w:rsidRPr="00055B26" w:rsidRDefault="00055B26" w:rsidP="00055B26">
      <w:pPr>
        <w:spacing w:after="0" w:line="240" w:lineRule="auto"/>
        <w:jc w:val="both"/>
        <w:rPr>
          <w:rFonts w:ascii="Times New Roman" w:hAnsi="Times New Roman" w:cs="Times New Roman"/>
          <w:szCs w:val="26"/>
        </w:rPr>
        <w:sectPr w:rsidR="00055B26" w:rsidRPr="00055B26" w:rsidSect="00E91A02">
          <w:headerReference w:type="default" r:id="rId9"/>
          <w:pgSz w:w="11906" w:h="16838"/>
          <w:pgMar w:top="567" w:right="709" w:bottom="709" w:left="2268" w:header="709" w:footer="709" w:gutter="0"/>
          <w:cols w:space="708"/>
          <w:docGrid w:linePitch="360"/>
        </w:sectPr>
      </w:pPr>
    </w:p>
    <w:p w:rsidR="00FE3E1D" w:rsidRPr="00DA211A" w:rsidRDefault="00FE3E1D" w:rsidP="00FE3E1D">
      <w:pPr>
        <w:tabs>
          <w:tab w:val="left" w:pos="738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FE3E1D" w:rsidRPr="00DA211A" w:rsidRDefault="00FE3E1D" w:rsidP="00FE3E1D">
      <w:pPr>
        <w:tabs>
          <w:tab w:val="left" w:pos="738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FE3E1D" w:rsidRDefault="00FE3E1D" w:rsidP="00FE3E1D">
      <w:pPr>
        <w:tabs>
          <w:tab w:val="left" w:pos="738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</w:p>
    <w:p w:rsidR="00FE3E1D" w:rsidRDefault="00FE3E1D" w:rsidP="00FE3E1D">
      <w:pPr>
        <w:tabs>
          <w:tab w:val="left" w:pos="738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F8" w:rsidRDefault="003E44F8" w:rsidP="003E44F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FE3E1D" w:rsidRDefault="00FE3E1D" w:rsidP="003E44F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46039" w:rsidRDefault="00B46039" w:rsidP="00B46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1A6">
        <w:rPr>
          <w:rFonts w:ascii="Times New Roman" w:hAnsi="Times New Roman" w:cs="Times New Roman"/>
          <w:b w:val="0"/>
          <w:sz w:val="26"/>
          <w:szCs w:val="26"/>
        </w:rPr>
        <w:t>Распределение финансовых ресурсов муниципальной программы</w:t>
      </w:r>
    </w:p>
    <w:p w:rsidR="00B46039" w:rsidRDefault="00B46039" w:rsidP="00B46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2602"/>
        <w:gridCol w:w="2499"/>
        <w:gridCol w:w="2570"/>
        <w:gridCol w:w="1181"/>
        <w:gridCol w:w="1127"/>
        <w:gridCol w:w="1141"/>
        <w:gridCol w:w="1134"/>
        <w:gridCol w:w="1134"/>
        <w:gridCol w:w="1134"/>
      </w:tblGrid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FE3E1D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мер</w:t>
            </w:r>
            <w:r w:rsidR="00B46039" w:rsidRPr="004140E4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2602" w:type="dxa"/>
            <w:vMerge w:val="restart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99" w:type="dxa"/>
            <w:vMerge w:val="restart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570" w:type="dxa"/>
            <w:vMerge w:val="restart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6851" w:type="dxa"/>
            <w:gridSpan w:val="6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инансовые затраты на реализацию (тыс. рублей)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B46039" w:rsidRPr="004140E4" w:rsidTr="00180358">
        <w:trPr>
          <w:trHeight w:val="569"/>
        </w:trPr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141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5 г.</w:t>
            </w:r>
          </w:p>
        </w:tc>
      </w:tr>
      <w:tr w:rsidR="00B46039" w:rsidRPr="004140E4" w:rsidTr="00180358">
        <w:tc>
          <w:tcPr>
            <w:tcW w:w="795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2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99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70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81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7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41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Цель: Создание благоприятных условий для устойчивого развития сельского хозяйства и повышение конкурентоспособности </w:t>
            </w:r>
            <w:r>
              <w:rPr>
                <w:rFonts w:ascii="Times New Roman" w:hAnsi="Times New Roman" w:cs="Times New Roman"/>
                <w:szCs w:val="22"/>
              </w:rPr>
              <w:t xml:space="preserve">сельскохозяйственной </w:t>
            </w:r>
            <w:r w:rsidRPr="004140E4">
              <w:rPr>
                <w:rFonts w:ascii="Times New Roman" w:hAnsi="Times New Roman" w:cs="Times New Roman"/>
                <w:szCs w:val="22"/>
              </w:rPr>
              <w:t>продукции, произведенной агропромышленным комплексом города Когалыма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 №1. Увеличение объемов производства и переработки основных видов сельскохозяйственной продукции, произведенной агропромышленным комплексом города Когалыма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" w:name="P366"/>
            <w:bookmarkEnd w:id="1"/>
            <w:r w:rsidRPr="004140E4">
              <w:rPr>
                <w:rFonts w:ascii="Times New Roman" w:hAnsi="Times New Roman" w:cs="Times New Roman"/>
                <w:szCs w:val="22"/>
              </w:rPr>
              <w:t xml:space="preserve">Подпрограмма 1. «Развитие отрасли животноводства» </w:t>
            </w:r>
          </w:p>
        </w:tc>
      </w:tr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602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животноводства, переработки и реализации продукции животноводства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,2, 3, 4, 5, 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9424A8" w:rsidP="00051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  <w:r w:rsidR="00051500">
              <w:rPr>
                <w:rFonts w:ascii="Times New Roman" w:hAnsi="Times New Roman" w:cs="Times New Roman"/>
                <w:szCs w:val="22"/>
                <w:lang w:eastAsia="en-US"/>
              </w:rPr>
              <w:t> 641,7</w:t>
            </w:r>
          </w:p>
        </w:tc>
        <w:tc>
          <w:tcPr>
            <w:tcW w:w="1127" w:type="dxa"/>
          </w:tcPr>
          <w:p w:rsidR="00B46039" w:rsidRPr="004140E4" w:rsidRDefault="009424A8" w:rsidP="00051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051500">
              <w:rPr>
                <w:rFonts w:ascii="Times New Roman" w:hAnsi="Times New Roman" w:cs="Times New Roman"/>
                <w:szCs w:val="22"/>
                <w:lang w:eastAsia="en-US"/>
              </w:rPr>
              <w:t> 549,3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9424A8" w:rsidP="00051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A8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  <w:r w:rsidR="00051500">
              <w:rPr>
                <w:rFonts w:ascii="Times New Roman" w:hAnsi="Times New Roman" w:cs="Times New Roman"/>
                <w:szCs w:val="22"/>
                <w:lang w:eastAsia="en-US"/>
              </w:rPr>
              <w:t> 641,7</w:t>
            </w:r>
          </w:p>
        </w:tc>
        <w:tc>
          <w:tcPr>
            <w:tcW w:w="1127" w:type="dxa"/>
          </w:tcPr>
          <w:p w:rsidR="00B46039" w:rsidRPr="004140E4" w:rsidRDefault="009424A8" w:rsidP="00051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051500">
              <w:rPr>
                <w:rFonts w:ascii="Times New Roman" w:hAnsi="Times New Roman" w:cs="Times New Roman"/>
                <w:szCs w:val="22"/>
                <w:lang w:eastAsia="en-US"/>
              </w:rPr>
              <w:t> 549,3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602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,2, 3, 4, 5, 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101CD2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 88</w:t>
            </w:r>
            <w:r w:rsidR="00B46039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101CD2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8</w:t>
            </w:r>
            <w:r w:rsidR="00B46039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0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4 </w:t>
            </w:r>
            <w:r w:rsidR="00101CD2">
              <w:rPr>
                <w:rFonts w:ascii="Times New Roman" w:hAnsi="Times New Roman" w:cs="Times New Roman"/>
                <w:szCs w:val="22"/>
                <w:lang w:eastAsia="en-US"/>
              </w:rPr>
              <w:t>88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127" w:type="dxa"/>
          </w:tcPr>
          <w:p w:rsidR="00B46039" w:rsidRPr="004140E4" w:rsidRDefault="00101CD2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8</w:t>
            </w:r>
            <w:r w:rsidR="00B46039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2602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малых форм хозяйствования, создания и модернизации объектов агропромышленного комплекса, приобретения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хники и оборудования (показатель 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942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9424A8">
              <w:rPr>
                <w:rFonts w:ascii="Times New Roman" w:hAnsi="Times New Roman" w:cs="Times New Roman"/>
                <w:szCs w:val="22"/>
              </w:rPr>
              <w:t>000</w:t>
            </w:r>
            <w:r w:rsidRPr="004140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27" w:type="dxa"/>
          </w:tcPr>
          <w:p w:rsidR="00B46039" w:rsidRPr="009424A8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942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9424A8">
              <w:rPr>
                <w:rFonts w:ascii="Times New Roman" w:hAnsi="Times New Roman" w:cs="Times New Roman"/>
                <w:szCs w:val="22"/>
              </w:rPr>
              <w:t>000</w:t>
            </w:r>
            <w:r w:rsidRPr="004140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27" w:type="dxa"/>
          </w:tcPr>
          <w:p w:rsidR="00B46039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  <w:lang w:val="en-US"/>
              </w:rPr>
            </w:pPr>
            <w:r w:rsidRPr="004140E4">
              <w:rPr>
                <w:rFonts w:ascii="Times New Roman" w:hAnsi="Times New Roman" w:cs="Times New Roman"/>
              </w:rPr>
              <w:t xml:space="preserve">Итого по задаче </w:t>
            </w:r>
            <w:r w:rsidRPr="004140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9424A8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D5023F">
              <w:rPr>
                <w:rFonts w:ascii="Times New Roman" w:hAnsi="Times New Roman" w:cs="Times New Roman"/>
                <w:szCs w:val="22"/>
              </w:rPr>
              <w:t> 521,7</w:t>
            </w:r>
          </w:p>
        </w:tc>
        <w:tc>
          <w:tcPr>
            <w:tcW w:w="1127" w:type="dxa"/>
          </w:tcPr>
          <w:p w:rsidR="00B46039" w:rsidRPr="004140E4" w:rsidRDefault="00051500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629,3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051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</w:t>
            </w:r>
            <w:r w:rsidR="00051500">
              <w:rPr>
                <w:rFonts w:ascii="Times New Roman" w:hAnsi="Times New Roman" w:cs="Times New Roman"/>
                <w:szCs w:val="22"/>
              </w:rPr>
              <w:t> 641,7</w:t>
            </w:r>
          </w:p>
        </w:tc>
        <w:tc>
          <w:tcPr>
            <w:tcW w:w="1127" w:type="dxa"/>
          </w:tcPr>
          <w:p w:rsidR="00B46039" w:rsidRPr="009424A8" w:rsidRDefault="009424A8" w:rsidP="00051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051500">
              <w:rPr>
                <w:rFonts w:ascii="Times New Roman" w:hAnsi="Times New Roman" w:cs="Times New Roman"/>
                <w:szCs w:val="22"/>
                <w:lang w:eastAsia="en-US"/>
              </w:rPr>
              <w:t> 549,3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101CD2">
              <w:rPr>
                <w:rFonts w:ascii="Times New Roman" w:hAnsi="Times New Roman" w:cs="Times New Roman"/>
                <w:szCs w:val="22"/>
              </w:rPr>
              <w:t xml:space="preserve"> 88</w:t>
            </w: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101CD2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  <w:r w:rsidR="00B46039"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D5023F" w:rsidRPr="004140E4" w:rsidTr="00180358">
        <w:tc>
          <w:tcPr>
            <w:tcW w:w="3397" w:type="dxa"/>
            <w:gridSpan w:val="2"/>
            <w:vMerge w:val="restart"/>
          </w:tcPr>
          <w:p w:rsidR="00D5023F" w:rsidRPr="004140E4" w:rsidRDefault="00D5023F" w:rsidP="00D5023F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2499" w:type="dxa"/>
            <w:vMerge w:val="restart"/>
          </w:tcPr>
          <w:p w:rsidR="00D5023F" w:rsidRPr="004140E4" w:rsidRDefault="00D5023F" w:rsidP="00D5023F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 521,7</w:t>
            </w:r>
          </w:p>
        </w:tc>
        <w:tc>
          <w:tcPr>
            <w:tcW w:w="1127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629,3</w:t>
            </w:r>
          </w:p>
        </w:tc>
        <w:tc>
          <w:tcPr>
            <w:tcW w:w="1141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</w:tr>
      <w:tr w:rsidR="00D5023F" w:rsidRPr="004140E4" w:rsidTr="00180358">
        <w:tc>
          <w:tcPr>
            <w:tcW w:w="3397" w:type="dxa"/>
            <w:gridSpan w:val="2"/>
            <w:vMerge/>
          </w:tcPr>
          <w:p w:rsidR="00D5023F" w:rsidRPr="004140E4" w:rsidRDefault="00D5023F" w:rsidP="00D5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D5023F" w:rsidRPr="004140E4" w:rsidRDefault="00D5023F" w:rsidP="00D5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D5023F" w:rsidRPr="004140E4" w:rsidTr="00180358">
        <w:tc>
          <w:tcPr>
            <w:tcW w:w="3397" w:type="dxa"/>
            <w:gridSpan w:val="2"/>
            <w:vMerge/>
          </w:tcPr>
          <w:p w:rsidR="00D5023F" w:rsidRPr="004140E4" w:rsidRDefault="00D5023F" w:rsidP="00D5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D5023F" w:rsidRPr="004140E4" w:rsidRDefault="00D5023F" w:rsidP="00D5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> 641,7</w:t>
            </w:r>
          </w:p>
        </w:tc>
        <w:tc>
          <w:tcPr>
            <w:tcW w:w="1127" w:type="dxa"/>
          </w:tcPr>
          <w:p w:rsidR="00D5023F" w:rsidRPr="009424A8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 549,3</w:t>
            </w:r>
          </w:p>
        </w:tc>
        <w:tc>
          <w:tcPr>
            <w:tcW w:w="1141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D5023F" w:rsidRPr="004140E4" w:rsidRDefault="00D5023F" w:rsidP="00D50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7415A6" w:rsidRPr="004140E4" w:rsidTr="00180358">
        <w:tc>
          <w:tcPr>
            <w:tcW w:w="3397" w:type="dxa"/>
            <w:gridSpan w:val="2"/>
            <w:vMerge/>
          </w:tcPr>
          <w:p w:rsidR="007415A6" w:rsidRPr="004140E4" w:rsidRDefault="007415A6" w:rsidP="00741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7415A6" w:rsidRPr="004140E4" w:rsidRDefault="007415A6" w:rsidP="00741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7415A6" w:rsidRPr="004140E4" w:rsidRDefault="007415A6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7415A6" w:rsidRPr="004140E4" w:rsidRDefault="007415A6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88</w:t>
            </w: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7415A6" w:rsidRPr="004140E4" w:rsidRDefault="007415A6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7415A6" w:rsidRPr="004140E4" w:rsidRDefault="007415A6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7415A6" w:rsidRPr="004140E4" w:rsidRDefault="007415A6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7415A6" w:rsidRPr="004140E4" w:rsidRDefault="007415A6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7415A6" w:rsidRPr="004140E4" w:rsidRDefault="007415A6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Подпрограмма 2. «Развитие отрасли растениеводства».</w:t>
            </w:r>
          </w:p>
        </w:tc>
      </w:tr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602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стениеводства, переработки и реализации продукции </w:t>
            </w:r>
            <w:r>
              <w:rPr>
                <w:rFonts w:ascii="Times New Roman" w:hAnsi="Times New Roman" w:cs="Times New Roman"/>
                <w:szCs w:val="22"/>
              </w:rPr>
              <w:t>растениеводства (показатели №1,5</w:t>
            </w:r>
            <w:r w:rsidRPr="004140E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rPr>
          <w:trHeight w:val="456"/>
        </w:trPr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B46039" w:rsidRPr="004140E4" w:rsidTr="00180358">
        <w:trPr>
          <w:trHeight w:val="227"/>
        </w:trPr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4140E4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602" w:type="dxa"/>
            <w:vMerge w:val="restart"/>
          </w:tcPr>
          <w:p w:rsidR="00B46039" w:rsidRPr="00F2708D" w:rsidRDefault="00B46039" w:rsidP="001803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звития системы заготовки и переработки дикоросов,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стимулирование развития агропромышленного комплекса».</w:t>
            </w:r>
          </w:p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ь № 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того по подпрог</w:t>
            </w:r>
            <w:r>
              <w:rPr>
                <w:rFonts w:ascii="Times New Roman" w:hAnsi="Times New Roman" w:cs="Times New Roman"/>
                <w:szCs w:val="22"/>
              </w:rPr>
              <w:t>рамме 2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подпрог</w:t>
            </w:r>
            <w:r>
              <w:rPr>
                <w:rFonts w:ascii="Times New Roman" w:hAnsi="Times New Roman" w:cs="Times New Roman"/>
              </w:rPr>
              <w:t xml:space="preserve">рамме </w:t>
            </w:r>
            <w:r w:rsidRPr="00414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B46039" w:rsidRPr="004140E4" w:rsidTr="00180358">
        <w:trPr>
          <w:trHeight w:val="521"/>
        </w:trPr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" w:name="P704"/>
            <w:bookmarkStart w:id="3" w:name="P830"/>
            <w:bookmarkEnd w:id="2"/>
            <w:bookmarkEnd w:id="3"/>
            <w:r w:rsidRPr="004140E4">
              <w:rPr>
                <w:rFonts w:ascii="Times New Roman" w:hAnsi="Times New Roman" w:cs="Times New Roman"/>
                <w:szCs w:val="22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E91A02" w:rsidRPr="004140E4" w:rsidTr="00180358">
        <w:tc>
          <w:tcPr>
            <w:tcW w:w="795" w:type="dxa"/>
            <w:vMerge w:val="restart"/>
          </w:tcPr>
          <w:p w:rsidR="00E91A02" w:rsidRPr="004140E4" w:rsidRDefault="00E91A02" w:rsidP="00E91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602" w:type="dxa"/>
            <w:vMerge w:val="restart"/>
          </w:tcPr>
          <w:p w:rsidR="00E91A02" w:rsidRPr="004140E4" w:rsidRDefault="00E91A02" w:rsidP="00E91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вотных (показатель 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E91A02" w:rsidRPr="004140E4" w:rsidRDefault="00E91A02" w:rsidP="00E91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:rsidR="00E91A02" w:rsidRPr="004140E4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E91A02" w:rsidRPr="00FA67A5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472,8</w:t>
            </w:r>
          </w:p>
        </w:tc>
        <w:tc>
          <w:tcPr>
            <w:tcW w:w="1127" w:type="dxa"/>
          </w:tcPr>
          <w:p w:rsidR="00E91A02" w:rsidRPr="00FA67A5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656,8 </w:t>
            </w:r>
          </w:p>
        </w:tc>
        <w:tc>
          <w:tcPr>
            <w:tcW w:w="1141" w:type="dxa"/>
          </w:tcPr>
          <w:p w:rsidR="00E91A02" w:rsidRPr="004140E4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E91A02" w:rsidRPr="004140E4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E91A02" w:rsidRPr="004140E4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E91A02" w:rsidRPr="004140E4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5D4829" w:rsidRPr="004140E4" w:rsidRDefault="005D482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066,7</w:t>
            </w:r>
          </w:p>
        </w:tc>
        <w:tc>
          <w:tcPr>
            <w:tcW w:w="1127" w:type="dxa"/>
          </w:tcPr>
          <w:p w:rsidR="005D4829" w:rsidRPr="004140E4" w:rsidRDefault="005D482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95,6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B46039" w:rsidRPr="004140E4" w:rsidTr="00180358"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E91A02" w:rsidRPr="004140E4" w:rsidTr="008E41EC">
        <w:trPr>
          <w:trHeight w:val="213"/>
        </w:trPr>
        <w:tc>
          <w:tcPr>
            <w:tcW w:w="3397" w:type="dxa"/>
            <w:gridSpan w:val="2"/>
            <w:vMerge w:val="restart"/>
          </w:tcPr>
          <w:p w:rsidR="00E91A02" w:rsidRPr="004140E4" w:rsidRDefault="00E91A02" w:rsidP="00E91A02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2499" w:type="dxa"/>
            <w:vMerge w:val="restart"/>
          </w:tcPr>
          <w:p w:rsidR="00E91A02" w:rsidRPr="004140E4" w:rsidRDefault="00E91A02" w:rsidP="008E41EC">
            <w:pPr>
              <w:spacing w:after="0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:rsidR="00E91A02" w:rsidRPr="004140E4" w:rsidRDefault="00E91A02" w:rsidP="008E4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1" w:type="dxa"/>
          </w:tcPr>
          <w:p w:rsidR="00E91A02" w:rsidRPr="00FA67A5" w:rsidRDefault="00E91A02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472,8</w:t>
            </w:r>
          </w:p>
        </w:tc>
        <w:tc>
          <w:tcPr>
            <w:tcW w:w="1127" w:type="dxa"/>
          </w:tcPr>
          <w:p w:rsidR="00E91A02" w:rsidRPr="00FA67A5" w:rsidRDefault="00E91A02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656,8 </w:t>
            </w:r>
          </w:p>
        </w:tc>
        <w:tc>
          <w:tcPr>
            <w:tcW w:w="1141" w:type="dxa"/>
          </w:tcPr>
          <w:p w:rsidR="00E91A02" w:rsidRPr="00FA67A5" w:rsidRDefault="00E91A02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E91A02" w:rsidRPr="00FA67A5" w:rsidRDefault="00E91A02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E91A02" w:rsidRPr="00FA67A5" w:rsidRDefault="00E91A02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E91A02" w:rsidRPr="00FA67A5" w:rsidRDefault="00E91A02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B46039" w:rsidRPr="004140E4" w:rsidTr="003E44F8">
        <w:trPr>
          <w:trHeight w:val="330"/>
        </w:trPr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8E41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8E41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5D4829" w:rsidRPr="004140E4" w:rsidTr="00180358">
        <w:tc>
          <w:tcPr>
            <w:tcW w:w="3397" w:type="dxa"/>
            <w:gridSpan w:val="2"/>
            <w:vMerge/>
          </w:tcPr>
          <w:p w:rsidR="005D4829" w:rsidRPr="004140E4" w:rsidRDefault="005D4829" w:rsidP="005D4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5D4829" w:rsidRPr="004140E4" w:rsidRDefault="005D4829" w:rsidP="008E41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5D4829" w:rsidRPr="004140E4" w:rsidRDefault="005D482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5D4829" w:rsidRPr="004140E4" w:rsidRDefault="005D482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066,7</w:t>
            </w:r>
          </w:p>
        </w:tc>
        <w:tc>
          <w:tcPr>
            <w:tcW w:w="1127" w:type="dxa"/>
          </w:tcPr>
          <w:p w:rsidR="005D4829" w:rsidRPr="004140E4" w:rsidRDefault="005D482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95,6</w:t>
            </w:r>
          </w:p>
        </w:tc>
        <w:tc>
          <w:tcPr>
            <w:tcW w:w="1141" w:type="dxa"/>
          </w:tcPr>
          <w:p w:rsidR="005D4829" w:rsidRPr="00FA67A5" w:rsidRDefault="005D482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:rsidR="005D4829" w:rsidRPr="00FA67A5" w:rsidRDefault="005D482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:rsidR="005D4829" w:rsidRPr="00FA67A5" w:rsidRDefault="005D482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:rsidR="005D4829" w:rsidRPr="00FA67A5" w:rsidRDefault="005D482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B46039" w:rsidRPr="004140E4" w:rsidTr="008E41EC">
        <w:trPr>
          <w:trHeight w:val="684"/>
        </w:trPr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8E41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5896" w:type="dxa"/>
            <w:gridSpan w:val="3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того по подпрограмме 4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5D4829" w:rsidRPr="00FA67A5" w:rsidRDefault="005D482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472,8</w:t>
            </w:r>
          </w:p>
        </w:tc>
        <w:tc>
          <w:tcPr>
            <w:tcW w:w="1127" w:type="dxa"/>
          </w:tcPr>
          <w:p w:rsidR="00B46039" w:rsidRPr="00FA67A5" w:rsidRDefault="005D482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656,8</w:t>
            </w:r>
            <w:r w:rsidR="00B460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B46039" w:rsidRPr="004140E4" w:rsidTr="00180358">
        <w:tc>
          <w:tcPr>
            <w:tcW w:w="5896" w:type="dxa"/>
            <w:gridSpan w:val="3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5896" w:type="dxa"/>
            <w:gridSpan w:val="3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5D4829" w:rsidRPr="004140E4" w:rsidTr="00180358">
        <w:tc>
          <w:tcPr>
            <w:tcW w:w="5896" w:type="dxa"/>
            <w:gridSpan w:val="3"/>
            <w:vMerge/>
          </w:tcPr>
          <w:p w:rsidR="005D4829" w:rsidRPr="004140E4" w:rsidRDefault="005D4829" w:rsidP="005D4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5D4829" w:rsidRPr="004140E4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5D4829" w:rsidRPr="004140E4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066,7</w:t>
            </w:r>
          </w:p>
        </w:tc>
        <w:tc>
          <w:tcPr>
            <w:tcW w:w="1127" w:type="dxa"/>
          </w:tcPr>
          <w:p w:rsidR="005D4829" w:rsidRPr="004140E4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95,6</w:t>
            </w:r>
          </w:p>
        </w:tc>
        <w:tc>
          <w:tcPr>
            <w:tcW w:w="1141" w:type="dxa"/>
          </w:tcPr>
          <w:p w:rsidR="005D4829" w:rsidRPr="00FA67A5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:rsidR="005D4829" w:rsidRPr="00FA67A5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:rsidR="005D4829" w:rsidRPr="00FA67A5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:rsidR="005D4829" w:rsidRPr="00FA67A5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B46039" w:rsidRPr="004140E4" w:rsidTr="008E41EC">
        <w:trPr>
          <w:trHeight w:val="475"/>
        </w:trPr>
        <w:tc>
          <w:tcPr>
            <w:tcW w:w="5896" w:type="dxa"/>
            <w:gridSpan w:val="3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3E44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 по муниципальной программе: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965137" w:rsidRPr="00965137" w:rsidRDefault="00965137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137">
              <w:rPr>
                <w:rFonts w:ascii="Times New Roman" w:hAnsi="Times New Roman" w:cs="Times New Roman"/>
                <w:szCs w:val="22"/>
              </w:rPr>
              <w:t>34 994,5</w:t>
            </w:r>
          </w:p>
        </w:tc>
        <w:tc>
          <w:tcPr>
            <w:tcW w:w="1127" w:type="dxa"/>
          </w:tcPr>
          <w:p w:rsidR="005D4829" w:rsidRPr="00965137" w:rsidRDefault="007415A6" w:rsidP="00965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137">
              <w:rPr>
                <w:rFonts w:ascii="Times New Roman" w:hAnsi="Times New Roman" w:cs="Times New Roman"/>
                <w:szCs w:val="22"/>
              </w:rPr>
              <w:t>7</w:t>
            </w:r>
            <w:r w:rsidR="00965137" w:rsidRPr="00965137">
              <w:rPr>
                <w:rFonts w:ascii="Times New Roman" w:hAnsi="Times New Roman" w:cs="Times New Roman"/>
                <w:szCs w:val="22"/>
              </w:rPr>
              <w:t> 286,1</w:t>
            </w:r>
          </w:p>
        </w:tc>
        <w:tc>
          <w:tcPr>
            <w:tcW w:w="1141" w:type="dxa"/>
          </w:tcPr>
          <w:p w:rsidR="00B46039" w:rsidRPr="00965137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137">
              <w:rPr>
                <w:rFonts w:ascii="Times New Roman" w:hAnsi="Times New Roman" w:cs="Times New Roman"/>
                <w:szCs w:val="22"/>
              </w:rPr>
              <w:t>6 927,1</w:t>
            </w:r>
          </w:p>
        </w:tc>
        <w:tc>
          <w:tcPr>
            <w:tcW w:w="1134" w:type="dxa"/>
          </w:tcPr>
          <w:p w:rsidR="00B46039" w:rsidRPr="00965137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137">
              <w:rPr>
                <w:rFonts w:ascii="Times New Roman" w:hAnsi="Times New Roman" w:cs="Times New Roman"/>
                <w:szCs w:val="22"/>
              </w:rPr>
              <w:t>6 927,1</w:t>
            </w:r>
          </w:p>
        </w:tc>
        <w:tc>
          <w:tcPr>
            <w:tcW w:w="1134" w:type="dxa"/>
          </w:tcPr>
          <w:p w:rsidR="00B46039" w:rsidRPr="00965137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137">
              <w:rPr>
                <w:rFonts w:ascii="Times New Roman" w:hAnsi="Times New Roman" w:cs="Times New Roman"/>
                <w:szCs w:val="22"/>
              </w:rPr>
              <w:t>6 927,1</w:t>
            </w:r>
          </w:p>
        </w:tc>
        <w:tc>
          <w:tcPr>
            <w:tcW w:w="1134" w:type="dxa"/>
          </w:tcPr>
          <w:p w:rsidR="00B46039" w:rsidRPr="00965137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137">
              <w:rPr>
                <w:rFonts w:ascii="Times New Roman" w:hAnsi="Times New Roman" w:cs="Times New Roman"/>
                <w:szCs w:val="22"/>
              </w:rPr>
              <w:t>6 927,1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965137" w:rsidRPr="00C12781" w:rsidRDefault="00965137" w:rsidP="00942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047,8</w:t>
            </w:r>
          </w:p>
        </w:tc>
        <w:tc>
          <w:tcPr>
            <w:tcW w:w="1127" w:type="dxa"/>
          </w:tcPr>
          <w:p w:rsidR="00B46039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965137">
              <w:rPr>
                <w:rFonts w:ascii="Times New Roman" w:hAnsi="Times New Roman" w:cs="Times New Roman"/>
                <w:szCs w:val="22"/>
              </w:rPr>
              <w:t> 410,5</w:t>
            </w:r>
          </w:p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1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398,6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5D4829" w:rsidRPr="00FA67A5" w:rsidRDefault="005D4829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</w:t>
            </w:r>
            <w:r w:rsidR="007415A6">
              <w:rPr>
                <w:rFonts w:ascii="Times New Roman" w:hAnsi="Times New Roman" w:cs="Times New Roman"/>
                <w:szCs w:val="22"/>
              </w:rPr>
              <w:t>94</w:t>
            </w:r>
            <w:r>
              <w:rPr>
                <w:rFonts w:ascii="Times New Roman" w:hAnsi="Times New Roman" w:cs="Times New Roman"/>
                <w:szCs w:val="22"/>
              </w:rPr>
              <w:t>6,7</w:t>
            </w:r>
          </w:p>
        </w:tc>
        <w:tc>
          <w:tcPr>
            <w:tcW w:w="1127" w:type="dxa"/>
          </w:tcPr>
          <w:p w:rsidR="005D4829" w:rsidRPr="00383421" w:rsidRDefault="005D4829" w:rsidP="00741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</w:t>
            </w:r>
            <w:r w:rsidR="007415A6">
              <w:rPr>
                <w:rFonts w:ascii="Times New Roman" w:hAnsi="Times New Roman" w:cs="Times New Roman"/>
                <w:szCs w:val="22"/>
              </w:rPr>
              <w:t>87</w:t>
            </w:r>
            <w:r>
              <w:rPr>
                <w:rFonts w:ascii="Times New Roman" w:hAnsi="Times New Roman" w:cs="Times New Roman"/>
                <w:szCs w:val="22"/>
              </w:rPr>
              <w:t>5,6</w:t>
            </w:r>
          </w:p>
        </w:tc>
        <w:tc>
          <w:tcPr>
            <w:tcW w:w="1141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28,5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</w:tr>
      <w:tr w:rsidR="00B46039" w:rsidRPr="004140E4" w:rsidTr="008E41EC">
        <w:trPr>
          <w:trHeight w:val="601"/>
        </w:trPr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8D5909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909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8E4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499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4A8" w:rsidRPr="004140E4" w:rsidTr="00180358">
        <w:tc>
          <w:tcPr>
            <w:tcW w:w="3397" w:type="dxa"/>
            <w:gridSpan w:val="2"/>
            <w:vMerge w:val="restart"/>
          </w:tcPr>
          <w:p w:rsidR="009424A8" w:rsidRPr="004140E4" w:rsidRDefault="009424A8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тветственный 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499" w:type="dxa"/>
            <w:vMerge w:val="restart"/>
          </w:tcPr>
          <w:p w:rsidR="009424A8" w:rsidRPr="004140E4" w:rsidRDefault="009424A8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9424A8" w:rsidRPr="004140E4" w:rsidRDefault="009424A8" w:rsidP="00EE4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EE457D">
              <w:rPr>
                <w:rFonts w:ascii="Times New Roman" w:hAnsi="Times New Roman" w:cs="Times New Roman"/>
                <w:szCs w:val="22"/>
              </w:rPr>
              <w:t> 521,00</w:t>
            </w:r>
          </w:p>
        </w:tc>
        <w:tc>
          <w:tcPr>
            <w:tcW w:w="1127" w:type="dxa"/>
          </w:tcPr>
          <w:p w:rsidR="009424A8" w:rsidRPr="004140E4" w:rsidRDefault="009424A8" w:rsidP="00EE4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EE457D">
              <w:rPr>
                <w:rFonts w:ascii="Times New Roman" w:hAnsi="Times New Roman" w:cs="Times New Roman"/>
                <w:szCs w:val="22"/>
              </w:rPr>
              <w:t> 629,3</w:t>
            </w:r>
          </w:p>
        </w:tc>
        <w:tc>
          <w:tcPr>
            <w:tcW w:w="1141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9424A8" w:rsidRPr="004140E4" w:rsidRDefault="009424A8" w:rsidP="00EE4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</w:t>
            </w:r>
            <w:r w:rsidR="00EE457D">
              <w:rPr>
                <w:rFonts w:ascii="Times New Roman" w:hAnsi="Times New Roman" w:cs="Times New Roman"/>
                <w:szCs w:val="22"/>
              </w:rPr>
              <w:t> 641,7</w:t>
            </w:r>
          </w:p>
        </w:tc>
        <w:tc>
          <w:tcPr>
            <w:tcW w:w="1127" w:type="dxa"/>
          </w:tcPr>
          <w:p w:rsidR="009424A8" w:rsidRPr="009424A8" w:rsidRDefault="009424A8" w:rsidP="00965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965137">
              <w:rPr>
                <w:rFonts w:ascii="Times New Roman" w:hAnsi="Times New Roman" w:cs="Times New Roman"/>
                <w:szCs w:val="22"/>
                <w:lang w:eastAsia="en-US"/>
              </w:rPr>
              <w:t> 549,3</w:t>
            </w:r>
          </w:p>
        </w:tc>
        <w:tc>
          <w:tcPr>
            <w:tcW w:w="1141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9424A8" w:rsidRPr="004140E4" w:rsidRDefault="008E41EC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88</w:t>
            </w:r>
            <w:r w:rsidR="009424A8"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9424A8" w:rsidRPr="004140E4" w:rsidRDefault="008E41EC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  <w:r w:rsidR="009424A8"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E91A02" w:rsidRPr="00FA67A5" w:rsidTr="00180358">
        <w:tc>
          <w:tcPr>
            <w:tcW w:w="3397" w:type="dxa"/>
            <w:gridSpan w:val="2"/>
            <w:vMerge w:val="restart"/>
          </w:tcPr>
          <w:p w:rsidR="00E91A02" w:rsidRPr="004140E4" w:rsidRDefault="00E91A02" w:rsidP="00E91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Соисполнитель 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2499" w:type="dxa"/>
            <w:vMerge w:val="restart"/>
          </w:tcPr>
          <w:p w:rsidR="00E91A02" w:rsidRPr="004140E4" w:rsidRDefault="00E91A02" w:rsidP="00E91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:rsidR="00E91A02" w:rsidRPr="004140E4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E91A02" w:rsidRPr="00FA67A5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472,8</w:t>
            </w:r>
          </w:p>
        </w:tc>
        <w:tc>
          <w:tcPr>
            <w:tcW w:w="1127" w:type="dxa"/>
          </w:tcPr>
          <w:p w:rsidR="00E91A02" w:rsidRPr="00FA67A5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656,8 </w:t>
            </w:r>
          </w:p>
        </w:tc>
        <w:tc>
          <w:tcPr>
            <w:tcW w:w="1141" w:type="dxa"/>
          </w:tcPr>
          <w:p w:rsidR="00E91A02" w:rsidRPr="00FA67A5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E91A02" w:rsidRPr="00FA67A5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E91A02" w:rsidRPr="00FA67A5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E91A02" w:rsidRPr="00FA67A5" w:rsidRDefault="00E91A02" w:rsidP="00E9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rPr>
          <w:trHeight w:val="530"/>
        </w:trPr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5D4829" w:rsidRPr="004140E4" w:rsidTr="00180358">
        <w:tc>
          <w:tcPr>
            <w:tcW w:w="3397" w:type="dxa"/>
            <w:gridSpan w:val="2"/>
            <w:vMerge/>
          </w:tcPr>
          <w:p w:rsidR="005D4829" w:rsidRPr="004140E4" w:rsidRDefault="005D4829" w:rsidP="005D4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5D4829" w:rsidRPr="004140E4" w:rsidRDefault="005D4829" w:rsidP="005D4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5D4829" w:rsidRPr="004140E4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5D4829" w:rsidRPr="004140E4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066,7</w:t>
            </w:r>
          </w:p>
        </w:tc>
        <w:tc>
          <w:tcPr>
            <w:tcW w:w="1127" w:type="dxa"/>
          </w:tcPr>
          <w:p w:rsidR="005D4829" w:rsidRPr="004140E4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95,6</w:t>
            </w:r>
          </w:p>
        </w:tc>
        <w:tc>
          <w:tcPr>
            <w:tcW w:w="1141" w:type="dxa"/>
          </w:tcPr>
          <w:p w:rsidR="005D4829" w:rsidRPr="00FA67A5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:rsidR="005D4829" w:rsidRPr="00FA67A5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:rsidR="005D4829" w:rsidRPr="00FA67A5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:rsidR="005D4829" w:rsidRPr="00FA67A5" w:rsidRDefault="005D4829" w:rsidP="005D48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</w:tbl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pStyle w:val="ConsPlusTitle"/>
        <w:jc w:val="center"/>
        <w:rPr>
          <w:rFonts w:ascii="Times New Roman" w:hAnsi="Times New Roman" w:cs="Times New Roman"/>
        </w:rPr>
      </w:pPr>
    </w:p>
    <w:p w:rsidR="00B46039" w:rsidRPr="004140E4" w:rsidRDefault="00B46039" w:rsidP="00B4603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937E7B" w:rsidRPr="00B46039" w:rsidRDefault="00937E7B" w:rsidP="00B460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37E7B" w:rsidRPr="00B46039" w:rsidSect="004B1900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00" w:rsidRDefault="00051500">
      <w:pPr>
        <w:spacing w:after="0" w:line="240" w:lineRule="auto"/>
      </w:pPr>
      <w:r>
        <w:separator/>
      </w:r>
    </w:p>
  </w:endnote>
  <w:endnote w:type="continuationSeparator" w:id="0">
    <w:p w:rsidR="00051500" w:rsidRDefault="0005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00" w:rsidRDefault="00051500">
      <w:pPr>
        <w:spacing w:after="0" w:line="240" w:lineRule="auto"/>
      </w:pPr>
      <w:r>
        <w:separator/>
      </w:r>
    </w:p>
  </w:footnote>
  <w:footnote w:type="continuationSeparator" w:id="0">
    <w:p w:rsidR="00051500" w:rsidRDefault="0005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81968"/>
      <w:docPartObj>
        <w:docPartGallery w:val="Page Numbers (Top of Page)"/>
        <w:docPartUnique/>
      </w:docPartObj>
    </w:sdtPr>
    <w:sdtEndPr/>
    <w:sdtContent>
      <w:p w:rsidR="00051500" w:rsidRDefault="000515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FE">
          <w:rPr>
            <w:noProof/>
          </w:rPr>
          <w:t>9</w:t>
        </w:r>
        <w:r>
          <w:fldChar w:fldCharType="end"/>
        </w:r>
      </w:p>
    </w:sdtContent>
  </w:sdt>
  <w:p w:rsidR="00051500" w:rsidRDefault="000515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D732755"/>
    <w:multiLevelType w:val="hybridMultilevel"/>
    <w:tmpl w:val="96BE6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6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5"/>
  </w:num>
  <w:num w:numId="13">
    <w:abstractNumId w:val="17"/>
  </w:num>
  <w:num w:numId="14">
    <w:abstractNumId w:val="11"/>
  </w:num>
  <w:num w:numId="15">
    <w:abstractNumId w:val="14"/>
  </w:num>
  <w:num w:numId="16">
    <w:abstractNumId w:val="1"/>
  </w:num>
  <w:num w:numId="17">
    <w:abstractNumId w:val="12"/>
  </w:num>
  <w:num w:numId="18">
    <w:abstractNumId w:val="6"/>
  </w:num>
  <w:num w:numId="19">
    <w:abstractNumId w:val="4"/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B6"/>
    <w:rsid w:val="000167B2"/>
    <w:rsid w:val="0003168D"/>
    <w:rsid w:val="0005070F"/>
    <w:rsid w:val="00051500"/>
    <w:rsid w:val="00055B26"/>
    <w:rsid w:val="00056785"/>
    <w:rsid w:val="0007340A"/>
    <w:rsid w:val="00076513"/>
    <w:rsid w:val="0009106D"/>
    <w:rsid w:val="0009476E"/>
    <w:rsid w:val="000A01A4"/>
    <w:rsid w:val="000A3974"/>
    <w:rsid w:val="000A476E"/>
    <w:rsid w:val="000C5EAD"/>
    <w:rsid w:val="000D0CD2"/>
    <w:rsid w:val="000D32D9"/>
    <w:rsid w:val="000D5B8F"/>
    <w:rsid w:val="000D7877"/>
    <w:rsid w:val="000E0734"/>
    <w:rsid w:val="000E265B"/>
    <w:rsid w:val="000F2AFC"/>
    <w:rsid w:val="00101CD2"/>
    <w:rsid w:val="00103D83"/>
    <w:rsid w:val="001146D6"/>
    <w:rsid w:val="00132AA3"/>
    <w:rsid w:val="001456BD"/>
    <w:rsid w:val="00177F3A"/>
    <w:rsid w:val="001801DC"/>
    <w:rsid w:val="00180358"/>
    <w:rsid w:val="0018658F"/>
    <w:rsid w:val="00194CB6"/>
    <w:rsid w:val="001D3CBE"/>
    <w:rsid w:val="001F74FC"/>
    <w:rsid w:val="00207A07"/>
    <w:rsid w:val="002121D4"/>
    <w:rsid w:val="002138E0"/>
    <w:rsid w:val="002150BD"/>
    <w:rsid w:val="00246F00"/>
    <w:rsid w:val="00263F0E"/>
    <w:rsid w:val="00266C66"/>
    <w:rsid w:val="00277DCD"/>
    <w:rsid w:val="0028104F"/>
    <w:rsid w:val="002A1E64"/>
    <w:rsid w:val="002B4FDB"/>
    <w:rsid w:val="002C073F"/>
    <w:rsid w:val="002C2469"/>
    <w:rsid w:val="002D201B"/>
    <w:rsid w:val="002E781B"/>
    <w:rsid w:val="002F1ACE"/>
    <w:rsid w:val="00312D16"/>
    <w:rsid w:val="0034398B"/>
    <w:rsid w:val="003512FE"/>
    <w:rsid w:val="003661C6"/>
    <w:rsid w:val="0039744F"/>
    <w:rsid w:val="003A0042"/>
    <w:rsid w:val="003B52EB"/>
    <w:rsid w:val="003C372D"/>
    <w:rsid w:val="003D073E"/>
    <w:rsid w:val="003E44F8"/>
    <w:rsid w:val="003E65A2"/>
    <w:rsid w:val="0042779E"/>
    <w:rsid w:val="00433714"/>
    <w:rsid w:val="004401B5"/>
    <w:rsid w:val="004432F6"/>
    <w:rsid w:val="00462C26"/>
    <w:rsid w:val="00487CB3"/>
    <w:rsid w:val="00491F35"/>
    <w:rsid w:val="004A09A6"/>
    <w:rsid w:val="004A50BF"/>
    <w:rsid w:val="004A6295"/>
    <w:rsid w:val="004B1900"/>
    <w:rsid w:val="004B46D3"/>
    <w:rsid w:val="004C5483"/>
    <w:rsid w:val="004D01B0"/>
    <w:rsid w:val="004E3C46"/>
    <w:rsid w:val="004F4550"/>
    <w:rsid w:val="00506ECD"/>
    <w:rsid w:val="00512194"/>
    <w:rsid w:val="00514486"/>
    <w:rsid w:val="00553564"/>
    <w:rsid w:val="00567457"/>
    <w:rsid w:val="005970BC"/>
    <w:rsid w:val="005A3B8A"/>
    <w:rsid w:val="005C0DB1"/>
    <w:rsid w:val="005C1717"/>
    <w:rsid w:val="005D4829"/>
    <w:rsid w:val="005E05E0"/>
    <w:rsid w:val="005E3702"/>
    <w:rsid w:val="005F23C4"/>
    <w:rsid w:val="0061139F"/>
    <w:rsid w:val="00616280"/>
    <w:rsid w:val="0062555D"/>
    <w:rsid w:val="00642409"/>
    <w:rsid w:val="0065703D"/>
    <w:rsid w:val="00660757"/>
    <w:rsid w:val="00661218"/>
    <w:rsid w:val="0066321C"/>
    <w:rsid w:val="006673AB"/>
    <w:rsid w:val="006A258A"/>
    <w:rsid w:val="006B3174"/>
    <w:rsid w:val="006C5CC3"/>
    <w:rsid w:val="006D14B2"/>
    <w:rsid w:val="006E7E59"/>
    <w:rsid w:val="006F0588"/>
    <w:rsid w:val="006F1440"/>
    <w:rsid w:val="006F73E2"/>
    <w:rsid w:val="0070065B"/>
    <w:rsid w:val="00705E47"/>
    <w:rsid w:val="00706659"/>
    <w:rsid w:val="007415A6"/>
    <w:rsid w:val="007549B7"/>
    <w:rsid w:val="007551C8"/>
    <w:rsid w:val="00760208"/>
    <w:rsid w:val="00764C6D"/>
    <w:rsid w:val="00765330"/>
    <w:rsid w:val="00766F56"/>
    <w:rsid w:val="00767534"/>
    <w:rsid w:val="007864B4"/>
    <w:rsid w:val="007949B6"/>
    <w:rsid w:val="007D004D"/>
    <w:rsid w:val="007D529F"/>
    <w:rsid w:val="007E3AE5"/>
    <w:rsid w:val="007E45DC"/>
    <w:rsid w:val="007F7A52"/>
    <w:rsid w:val="0080266F"/>
    <w:rsid w:val="008046CD"/>
    <w:rsid w:val="00814938"/>
    <w:rsid w:val="00844EF8"/>
    <w:rsid w:val="008812F1"/>
    <w:rsid w:val="008A0FDD"/>
    <w:rsid w:val="008A43B4"/>
    <w:rsid w:val="008C037C"/>
    <w:rsid w:val="008D148F"/>
    <w:rsid w:val="008E40E5"/>
    <w:rsid w:val="008E41EC"/>
    <w:rsid w:val="009046B1"/>
    <w:rsid w:val="00913E07"/>
    <w:rsid w:val="009147E0"/>
    <w:rsid w:val="00930FD7"/>
    <w:rsid w:val="0093159E"/>
    <w:rsid w:val="00937E7B"/>
    <w:rsid w:val="009424A8"/>
    <w:rsid w:val="0094657D"/>
    <w:rsid w:val="00956632"/>
    <w:rsid w:val="00965137"/>
    <w:rsid w:val="00967FC5"/>
    <w:rsid w:val="0099461A"/>
    <w:rsid w:val="009A5539"/>
    <w:rsid w:val="009C496A"/>
    <w:rsid w:val="009D6CC0"/>
    <w:rsid w:val="009D6EA6"/>
    <w:rsid w:val="009E3329"/>
    <w:rsid w:val="00A233AB"/>
    <w:rsid w:val="00A43A46"/>
    <w:rsid w:val="00A55E69"/>
    <w:rsid w:val="00A65AAE"/>
    <w:rsid w:val="00A712FC"/>
    <w:rsid w:val="00A74542"/>
    <w:rsid w:val="00A808BE"/>
    <w:rsid w:val="00A82F87"/>
    <w:rsid w:val="00A935BA"/>
    <w:rsid w:val="00A93F7B"/>
    <w:rsid w:val="00AA0459"/>
    <w:rsid w:val="00AC5046"/>
    <w:rsid w:val="00AE0F67"/>
    <w:rsid w:val="00B1693D"/>
    <w:rsid w:val="00B21931"/>
    <w:rsid w:val="00B46039"/>
    <w:rsid w:val="00B516AF"/>
    <w:rsid w:val="00B57DF3"/>
    <w:rsid w:val="00B87E79"/>
    <w:rsid w:val="00B912CC"/>
    <w:rsid w:val="00BA3475"/>
    <w:rsid w:val="00BD7037"/>
    <w:rsid w:val="00BD70CE"/>
    <w:rsid w:val="00BE3C70"/>
    <w:rsid w:val="00BE49CF"/>
    <w:rsid w:val="00BE4C85"/>
    <w:rsid w:val="00BF3623"/>
    <w:rsid w:val="00BF50CD"/>
    <w:rsid w:val="00BF5AE0"/>
    <w:rsid w:val="00C16123"/>
    <w:rsid w:val="00C2325C"/>
    <w:rsid w:val="00C367DE"/>
    <w:rsid w:val="00C553D5"/>
    <w:rsid w:val="00C80E2E"/>
    <w:rsid w:val="00C9566B"/>
    <w:rsid w:val="00CA08D0"/>
    <w:rsid w:val="00CA583C"/>
    <w:rsid w:val="00CB1CA1"/>
    <w:rsid w:val="00CB22F7"/>
    <w:rsid w:val="00CC0C2A"/>
    <w:rsid w:val="00CC4B80"/>
    <w:rsid w:val="00CC7E4A"/>
    <w:rsid w:val="00CD79AE"/>
    <w:rsid w:val="00CE20C6"/>
    <w:rsid w:val="00CE5307"/>
    <w:rsid w:val="00CE723D"/>
    <w:rsid w:val="00CF00EE"/>
    <w:rsid w:val="00D06206"/>
    <w:rsid w:val="00D31A02"/>
    <w:rsid w:val="00D32234"/>
    <w:rsid w:val="00D375D7"/>
    <w:rsid w:val="00D45A41"/>
    <w:rsid w:val="00D45D10"/>
    <w:rsid w:val="00D46D59"/>
    <w:rsid w:val="00D5023F"/>
    <w:rsid w:val="00D72465"/>
    <w:rsid w:val="00D80439"/>
    <w:rsid w:val="00D95551"/>
    <w:rsid w:val="00DA03BB"/>
    <w:rsid w:val="00DA211A"/>
    <w:rsid w:val="00DA3427"/>
    <w:rsid w:val="00DB48C0"/>
    <w:rsid w:val="00DB59CD"/>
    <w:rsid w:val="00DB74A8"/>
    <w:rsid w:val="00DC52DE"/>
    <w:rsid w:val="00DD5692"/>
    <w:rsid w:val="00DE0B57"/>
    <w:rsid w:val="00DE2E9E"/>
    <w:rsid w:val="00E07DA2"/>
    <w:rsid w:val="00E12CE3"/>
    <w:rsid w:val="00E3281A"/>
    <w:rsid w:val="00E35292"/>
    <w:rsid w:val="00E41E8C"/>
    <w:rsid w:val="00E65113"/>
    <w:rsid w:val="00E80B3C"/>
    <w:rsid w:val="00E91A02"/>
    <w:rsid w:val="00EB710D"/>
    <w:rsid w:val="00EB759D"/>
    <w:rsid w:val="00EC6BA7"/>
    <w:rsid w:val="00ED3F7F"/>
    <w:rsid w:val="00EE457D"/>
    <w:rsid w:val="00F273CE"/>
    <w:rsid w:val="00F332F3"/>
    <w:rsid w:val="00F51C2B"/>
    <w:rsid w:val="00F60D1D"/>
    <w:rsid w:val="00F70129"/>
    <w:rsid w:val="00F70A84"/>
    <w:rsid w:val="00F7133D"/>
    <w:rsid w:val="00F729BE"/>
    <w:rsid w:val="00F77BDB"/>
    <w:rsid w:val="00F85E1C"/>
    <w:rsid w:val="00F91CA4"/>
    <w:rsid w:val="00FD4ABB"/>
    <w:rsid w:val="00FD7FC5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325612-4E6D-4F96-808E-2F1F6252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04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56745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11A"/>
  </w:style>
  <w:style w:type="paragraph" w:styleId="a6">
    <w:name w:val="footer"/>
    <w:basedOn w:val="a"/>
    <w:link w:val="a7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11A"/>
  </w:style>
  <w:style w:type="paragraph" w:styleId="a8">
    <w:name w:val="Balloon Text"/>
    <w:basedOn w:val="a"/>
    <w:link w:val="a9"/>
    <w:uiPriority w:val="99"/>
    <w:semiHidden/>
    <w:unhideWhenUsed/>
    <w:rsid w:val="00DA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1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DA21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DA211A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A211A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A211A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DA211A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DA211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DA211A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DA211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DA2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211A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DA21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basedOn w:val="a0"/>
    <w:link w:val="3"/>
    <w:rsid w:val="00DA211A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A211A"/>
    <w:pPr>
      <w:widowControl w:val="0"/>
      <w:shd w:val="clear" w:color="auto" w:fill="FFFFFF"/>
      <w:spacing w:after="660" w:line="235" w:lineRule="exact"/>
      <w:ind w:hanging="19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1">
    <w:name w:val="Основной текст1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2"/>
    <w:rsid w:val="00DA21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39"/>
    <w:rsid w:val="00BD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basedOn w:val="a0"/>
    <w:uiPriority w:val="99"/>
    <w:semiHidden/>
    <w:unhideWhenUsed/>
    <w:rsid w:val="000167B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B460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FD9E-E970-4AA0-81E6-9B9CE6D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ридонова Юлия Леонидовна</cp:lastModifiedBy>
  <cp:revision>15</cp:revision>
  <cp:lastPrinted>2021-12-27T07:07:00Z</cp:lastPrinted>
  <dcterms:created xsi:type="dcterms:W3CDTF">2021-12-07T03:51:00Z</dcterms:created>
  <dcterms:modified xsi:type="dcterms:W3CDTF">2021-12-27T07:11:00Z</dcterms:modified>
</cp:coreProperties>
</file>